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22987" w14:textId="77777777" w:rsidR="00DF3E83" w:rsidRDefault="00F3716B" w:rsidP="00C06C3B">
      <w:pPr>
        <w:tabs>
          <w:tab w:val="left" w:pos="5040"/>
          <w:tab w:val="left" w:pos="8640"/>
        </w:tabs>
        <w:rPr>
          <w:b/>
          <w:i/>
          <w:color w:val="FF0000"/>
          <w:sz w:val="32"/>
        </w:rPr>
      </w:pPr>
      <w:r>
        <w:t>Math 2</w:t>
      </w:r>
      <w:r w:rsidR="00D46530">
        <w:t>3</w:t>
      </w:r>
      <w:r>
        <w:t>12 – Pre</w:t>
      </w:r>
      <w:r w:rsidR="00967102">
        <w:t>-</w:t>
      </w:r>
      <w:r>
        <w:t>Calculus</w:t>
      </w:r>
      <w:r>
        <w:tab/>
      </w:r>
      <w:r w:rsidRPr="00F3716B">
        <w:rPr>
          <w:b/>
          <w:i/>
          <w:sz w:val="28"/>
        </w:rPr>
        <w:t xml:space="preserve">Exam </w:t>
      </w:r>
      <w:r w:rsidR="00177807">
        <w:rPr>
          <w:b/>
          <w:sz w:val="28"/>
        </w:rPr>
        <w:t>2</w:t>
      </w:r>
      <w:r>
        <w:tab/>
      </w:r>
      <w:r w:rsidRPr="00F3716B">
        <w:rPr>
          <w:b/>
          <w:i/>
          <w:color w:val="FF0000"/>
          <w:sz w:val="32"/>
        </w:rPr>
        <w:t>Review</w:t>
      </w:r>
    </w:p>
    <w:p w14:paraId="012FF5FD" w14:textId="77777777" w:rsidR="00F3716B" w:rsidRDefault="00295FB1" w:rsidP="00C06C3B">
      <w:r>
        <w:rPr>
          <w:i/>
        </w:rPr>
        <w:t>Professor</w:t>
      </w:r>
      <w:r w:rsidR="00F3716B">
        <w:t>: Fred Khoury</w:t>
      </w:r>
    </w:p>
    <w:p w14:paraId="27FCAB80" w14:textId="526E8039" w:rsidR="00F3716B" w:rsidRDefault="00F3716B" w:rsidP="00F3716B"/>
    <w:p w14:paraId="7439F028" w14:textId="77777777" w:rsidR="00B01279" w:rsidRDefault="00B01279" w:rsidP="00F3716B">
      <w:bookmarkStart w:id="0" w:name="_GoBack"/>
      <w:bookmarkEnd w:id="0"/>
    </w:p>
    <w:sectPr w:rsidR="00B01279" w:rsidSect="00B25D89">
      <w:type w:val="continuous"/>
      <w:pgSz w:w="12240" w:h="15840" w:code="1"/>
      <w:pgMar w:top="720" w:right="1008" w:bottom="720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8A7E3D" w14:textId="77777777" w:rsidR="00706B64" w:rsidRDefault="00706B64" w:rsidP="008B0C27">
      <w:pPr>
        <w:spacing w:line="240" w:lineRule="auto"/>
      </w:pPr>
      <w:r>
        <w:separator/>
      </w:r>
    </w:p>
  </w:endnote>
  <w:endnote w:type="continuationSeparator" w:id="0">
    <w:p w14:paraId="26955047" w14:textId="77777777" w:rsidR="00706B64" w:rsidRDefault="00706B64" w:rsidP="008B0C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BEE3F" w14:textId="77777777" w:rsidR="00706B64" w:rsidRDefault="00706B64" w:rsidP="008B0C27">
      <w:pPr>
        <w:spacing w:line="240" w:lineRule="auto"/>
      </w:pPr>
      <w:r>
        <w:separator/>
      </w:r>
    </w:p>
  </w:footnote>
  <w:footnote w:type="continuationSeparator" w:id="0">
    <w:p w14:paraId="315627AC" w14:textId="77777777" w:rsidR="00706B64" w:rsidRDefault="00706B64" w:rsidP="008B0C2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19D4"/>
    <w:multiLevelType w:val="hybridMultilevel"/>
    <w:tmpl w:val="D666B712"/>
    <w:lvl w:ilvl="0" w:tplc="C7CC5C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3736D"/>
    <w:multiLevelType w:val="hybridMultilevel"/>
    <w:tmpl w:val="B8229ECE"/>
    <w:lvl w:ilvl="0" w:tplc="65EA19B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85443"/>
    <w:multiLevelType w:val="hybridMultilevel"/>
    <w:tmpl w:val="3C7CCDF0"/>
    <w:lvl w:ilvl="0" w:tplc="1EC49CA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C276D"/>
    <w:multiLevelType w:val="hybridMultilevel"/>
    <w:tmpl w:val="97503E84"/>
    <w:lvl w:ilvl="0" w:tplc="65EA19B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5159A"/>
    <w:multiLevelType w:val="hybridMultilevel"/>
    <w:tmpl w:val="02803F70"/>
    <w:lvl w:ilvl="0" w:tplc="14241878">
      <w:start w:val="1"/>
      <w:numFmt w:val="lowerLetter"/>
      <w:lvlText w:val="%1)"/>
      <w:lvlJc w:val="left"/>
      <w:pPr>
        <w:ind w:left="1260" w:hanging="360"/>
      </w:pPr>
      <w:rPr>
        <w:b w:val="0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5FF5577"/>
    <w:multiLevelType w:val="hybridMultilevel"/>
    <w:tmpl w:val="F4C85B36"/>
    <w:lvl w:ilvl="0" w:tplc="65EA19B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70121"/>
    <w:multiLevelType w:val="hybridMultilevel"/>
    <w:tmpl w:val="711EEC82"/>
    <w:lvl w:ilvl="0" w:tplc="C63473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211D1"/>
    <w:multiLevelType w:val="hybridMultilevel"/>
    <w:tmpl w:val="3F980A5C"/>
    <w:lvl w:ilvl="0" w:tplc="65EA19B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B4FDF"/>
    <w:multiLevelType w:val="hybridMultilevel"/>
    <w:tmpl w:val="AAAAC276"/>
    <w:lvl w:ilvl="0" w:tplc="D1EA8EE4">
      <w:start w:val="1"/>
      <w:numFmt w:val="lowerLetter"/>
      <w:lvlText w:val="%1)"/>
      <w:lvlJc w:val="left"/>
      <w:pPr>
        <w:ind w:left="72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52805"/>
    <w:multiLevelType w:val="hybridMultilevel"/>
    <w:tmpl w:val="C2781D04"/>
    <w:lvl w:ilvl="0" w:tplc="75D86D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F326C"/>
    <w:multiLevelType w:val="hybridMultilevel"/>
    <w:tmpl w:val="FCC6BA20"/>
    <w:lvl w:ilvl="0" w:tplc="65EA19B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12B6C"/>
    <w:multiLevelType w:val="hybridMultilevel"/>
    <w:tmpl w:val="C2E8DB1C"/>
    <w:lvl w:ilvl="0" w:tplc="77DE1D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BE5E95"/>
    <w:multiLevelType w:val="hybridMultilevel"/>
    <w:tmpl w:val="7DBACDA6"/>
    <w:lvl w:ilvl="0" w:tplc="65EA19B2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515F5E98"/>
    <w:multiLevelType w:val="hybridMultilevel"/>
    <w:tmpl w:val="11622016"/>
    <w:lvl w:ilvl="0" w:tplc="51020A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5A74D1"/>
    <w:multiLevelType w:val="hybridMultilevel"/>
    <w:tmpl w:val="FD0C671C"/>
    <w:lvl w:ilvl="0" w:tplc="142C21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6311B"/>
    <w:multiLevelType w:val="hybridMultilevel"/>
    <w:tmpl w:val="442E23EC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8E6AC3"/>
    <w:multiLevelType w:val="hybridMultilevel"/>
    <w:tmpl w:val="FCC6BA20"/>
    <w:lvl w:ilvl="0" w:tplc="65EA19B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7F3390"/>
    <w:multiLevelType w:val="hybridMultilevel"/>
    <w:tmpl w:val="EEF010AC"/>
    <w:lvl w:ilvl="0" w:tplc="0C1E392A">
      <w:start w:val="1"/>
      <w:numFmt w:val="lowerLetter"/>
      <w:lvlText w:val="%1)"/>
      <w:lvlJc w:val="left"/>
      <w:pPr>
        <w:ind w:left="72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B00827"/>
    <w:multiLevelType w:val="hybridMultilevel"/>
    <w:tmpl w:val="7B1683BE"/>
    <w:lvl w:ilvl="0" w:tplc="AC3291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833B5B"/>
    <w:multiLevelType w:val="hybridMultilevel"/>
    <w:tmpl w:val="06A40420"/>
    <w:lvl w:ilvl="0" w:tplc="A7D4E756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2A527A"/>
    <w:multiLevelType w:val="hybridMultilevel"/>
    <w:tmpl w:val="DCFC5348"/>
    <w:lvl w:ilvl="0" w:tplc="7D98D2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C48D5"/>
    <w:multiLevelType w:val="hybridMultilevel"/>
    <w:tmpl w:val="7D76B856"/>
    <w:lvl w:ilvl="0" w:tplc="4D9CE500">
      <w:start w:val="1"/>
      <w:numFmt w:val="lowerLetter"/>
      <w:lvlText w:val="%1)"/>
      <w:lvlJc w:val="left"/>
      <w:pPr>
        <w:ind w:left="108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6"/>
  </w:num>
  <w:num w:numId="5">
    <w:abstractNumId w:val="18"/>
  </w:num>
  <w:num w:numId="6">
    <w:abstractNumId w:val="5"/>
  </w:num>
  <w:num w:numId="7">
    <w:abstractNumId w:val="11"/>
  </w:num>
  <w:num w:numId="8">
    <w:abstractNumId w:val="1"/>
  </w:num>
  <w:num w:numId="9">
    <w:abstractNumId w:val="20"/>
  </w:num>
  <w:num w:numId="10">
    <w:abstractNumId w:val="12"/>
  </w:num>
  <w:num w:numId="11">
    <w:abstractNumId w:val="3"/>
  </w:num>
  <w:num w:numId="12">
    <w:abstractNumId w:val="14"/>
  </w:num>
  <w:num w:numId="13">
    <w:abstractNumId w:val="13"/>
  </w:num>
  <w:num w:numId="14">
    <w:abstractNumId w:val="2"/>
  </w:num>
  <w:num w:numId="15">
    <w:abstractNumId w:val="4"/>
  </w:num>
  <w:num w:numId="16">
    <w:abstractNumId w:val="17"/>
  </w:num>
  <w:num w:numId="17">
    <w:abstractNumId w:val="19"/>
  </w:num>
  <w:num w:numId="18">
    <w:abstractNumId w:val="8"/>
  </w:num>
  <w:num w:numId="19">
    <w:abstractNumId w:val="7"/>
  </w:num>
  <w:num w:numId="20">
    <w:abstractNumId w:val="16"/>
  </w:num>
  <w:num w:numId="21">
    <w:abstractNumId w:val="10"/>
  </w:num>
  <w:num w:numId="22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16B"/>
    <w:rsid w:val="00004F11"/>
    <w:rsid w:val="00007942"/>
    <w:rsid w:val="00007F40"/>
    <w:rsid w:val="00012E13"/>
    <w:rsid w:val="00013E4E"/>
    <w:rsid w:val="0002162F"/>
    <w:rsid w:val="000235F9"/>
    <w:rsid w:val="00047040"/>
    <w:rsid w:val="00047310"/>
    <w:rsid w:val="00051677"/>
    <w:rsid w:val="00052249"/>
    <w:rsid w:val="00072A19"/>
    <w:rsid w:val="00076A84"/>
    <w:rsid w:val="00076A9E"/>
    <w:rsid w:val="00085770"/>
    <w:rsid w:val="00086477"/>
    <w:rsid w:val="00087B62"/>
    <w:rsid w:val="00093FFF"/>
    <w:rsid w:val="00097762"/>
    <w:rsid w:val="000A09B1"/>
    <w:rsid w:val="000A1881"/>
    <w:rsid w:val="000A4B2B"/>
    <w:rsid w:val="000A592E"/>
    <w:rsid w:val="000A71F7"/>
    <w:rsid w:val="000B2F49"/>
    <w:rsid w:val="000B5A06"/>
    <w:rsid w:val="000C144F"/>
    <w:rsid w:val="000C30FB"/>
    <w:rsid w:val="000C5E5D"/>
    <w:rsid w:val="000D001B"/>
    <w:rsid w:val="000D0475"/>
    <w:rsid w:val="000D45AF"/>
    <w:rsid w:val="000F06C2"/>
    <w:rsid w:val="000F0C2E"/>
    <w:rsid w:val="000F414C"/>
    <w:rsid w:val="00102A65"/>
    <w:rsid w:val="00112B38"/>
    <w:rsid w:val="00116048"/>
    <w:rsid w:val="00116A0D"/>
    <w:rsid w:val="00120A50"/>
    <w:rsid w:val="00131B77"/>
    <w:rsid w:val="00142304"/>
    <w:rsid w:val="00144B57"/>
    <w:rsid w:val="001636B6"/>
    <w:rsid w:val="00164578"/>
    <w:rsid w:val="00164D58"/>
    <w:rsid w:val="00166E6E"/>
    <w:rsid w:val="00167067"/>
    <w:rsid w:val="00177807"/>
    <w:rsid w:val="001815F8"/>
    <w:rsid w:val="00187E3A"/>
    <w:rsid w:val="001A507F"/>
    <w:rsid w:val="001A5E74"/>
    <w:rsid w:val="001A6683"/>
    <w:rsid w:val="001B0E28"/>
    <w:rsid w:val="001B72F4"/>
    <w:rsid w:val="001B7FDE"/>
    <w:rsid w:val="001C0998"/>
    <w:rsid w:val="001D02DD"/>
    <w:rsid w:val="001D3285"/>
    <w:rsid w:val="001D5D76"/>
    <w:rsid w:val="001E411A"/>
    <w:rsid w:val="001E4505"/>
    <w:rsid w:val="001E4697"/>
    <w:rsid w:val="001E6FEE"/>
    <w:rsid w:val="001F0AAF"/>
    <w:rsid w:val="001F550E"/>
    <w:rsid w:val="001F721E"/>
    <w:rsid w:val="00217E58"/>
    <w:rsid w:val="002225E0"/>
    <w:rsid w:val="002248B4"/>
    <w:rsid w:val="002334C7"/>
    <w:rsid w:val="002336A9"/>
    <w:rsid w:val="00245A11"/>
    <w:rsid w:val="00246BD0"/>
    <w:rsid w:val="0025131B"/>
    <w:rsid w:val="00251B78"/>
    <w:rsid w:val="002520CB"/>
    <w:rsid w:val="002540FA"/>
    <w:rsid w:val="00255566"/>
    <w:rsid w:val="0025633F"/>
    <w:rsid w:val="00256748"/>
    <w:rsid w:val="00257A6D"/>
    <w:rsid w:val="00261CA2"/>
    <w:rsid w:val="00264A74"/>
    <w:rsid w:val="00265F56"/>
    <w:rsid w:val="00270699"/>
    <w:rsid w:val="002768FA"/>
    <w:rsid w:val="002838A6"/>
    <w:rsid w:val="00285C70"/>
    <w:rsid w:val="00285F69"/>
    <w:rsid w:val="002924D2"/>
    <w:rsid w:val="002924F5"/>
    <w:rsid w:val="00295FB1"/>
    <w:rsid w:val="00296112"/>
    <w:rsid w:val="00297975"/>
    <w:rsid w:val="002A049C"/>
    <w:rsid w:val="002A1A65"/>
    <w:rsid w:val="002A2212"/>
    <w:rsid w:val="002A2C33"/>
    <w:rsid w:val="002A4B7F"/>
    <w:rsid w:val="002A5394"/>
    <w:rsid w:val="002A78A0"/>
    <w:rsid w:val="002B1CFE"/>
    <w:rsid w:val="002B3B0A"/>
    <w:rsid w:val="002B6D52"/>
    <w:rsid w:val="002B6F9B"/>
    <w:rsid w:val="002B72CF"/>
    <w:rsid w:val="002C006E"/>
    <w:rsid w:val="002C0227"/>
    <w:rsid w:val="002C10F2"/>
    <w:rsid w:val="002C6F48"/>
    <w:rsid w:val="002D22FA"/>
    <w:rsid w:val="002D7561"/>
    <w:rsid w:val="002E3FA6"/>
    <w:rsid w:val="002F3776"/>
    <w:rsid w:val="00301730"/>
    <w:rsid w:val="0030203C"/>
    <w:rsid w:val="00303043"/>
    <w:rsid w:val="00303A39"/>
    <w:rsid w:val="00303C71"/>
    <w:rsid w:val="00304B1F"/>
    <w:rsid w:val="00311C80"/>
    <w:rsid w:val="00312346"/>
    <w:rsid w:val="00313C0E"/>
    <w:rsid w:val="003174B1"/>
    <w:rsid w:val="00322FE4"/>
    <w:rsid w:val="003252F2"/>
    <w:rsid w:val="00325C6D"/>
    <w:rsid w:val="003354EB"/>
    <w:rsid w:val="00335849"/>
    <w:rsid w:val="00342AD8"/>
    <w:rsid w:val="0034420F"/>
    <w:rsid w:val="0035033A"/>
    <w:rsid w:val="00350B0B"/>
    <w:rsid w:val="003563FB"/>
    <w:rsid w:val="00360576"/>
    <w:rsid w:val="003627B0"/>
    <w:rsid w:val="00371D98"/>
    <w:rsid w:val="00372365"/>
    <w:rsid w:val="00374A6E"/>
    <w:rsid w:val="0038026A"/>
    <w:rsid w:val="0039021B"/>
    <w:rsid w:val="00392679"/>
    <w:rsid w:val="00392F74"/>
    <w:rsid w:val="003A1E7F"/>
    <w:rsid w:val="003B1F0C"/>
    <w:rsid w:val="003C59D6"/>
    <w:rsid w:val="003C60BB"/>
    <w:rsid w:val="003D1641"/>
    <w:rsid w:val="003D4B46"/>
    <w:rsid w:val="003E121B"/>
    <w:rsid w:val="003F31E3"/>
    <w:rsid w:val="00400705"/>
    <w:rsid w:val="00400AEB"/>
    <w:rsid w:val="00406170"/>
    <w:rsid w:val="00407618"/>
    <w:rsid w:val="004122B1"/>
    <w:rsid w:val="00413FE0"/>
    <w:rsid w:val="00422927"/>
    <w:rsid w:val="00422CD8"/>
    <w:rsid w:val="00431DAB"/>
    <w:rsid w:val="00431F70"/>
    <w:rsid w:val="0043339A"/>
    <w:rsid w:val="004406A2"/>
    <w:rsid w:val="00443F6A"/>
    <w:rsid w:val="00446D65"/>
    <w:rsid w:val="00447753"/>
    <w:rsid w:val="00462706"/>
    <w:rsid w:val="00471E94"/>
    <w:rsid w:val="00472797"/>
    <w:rsid w:val="0047760A"/>
    <w:rsid w:val="00481251"/>
    <w:rsid w:val="0049286F"/>
    <w:rsid w:val="004A0007"/>
    <w:rsid w:val="004A030E"/>
    <w:rsid w:val="004A0DEE"/>
    <w:rsid w:val="004B4412"/>
    <w:rsid w:val="004B4D0E"/>
    <w:rsid w:val="004B7DB3"/>
    <w:rsid w:val="004C2296"/>
    <w:rsid w:val="004C49DA"/>
    <w:rsid w:val="004C7DA1"/>
    <w:rsid w:val="004D022A"/>
    <w:rsid w:val="004E42CB"/>
    <w:rsid w:val="004E593F"/>
    <w:rsid w:val="004E59C1"/>
    <w:rsid w:val="004F4455"/>
    <w:rsid w:val="004F49B1"/>
    <w:rsid w:val="004F727F"/>
    <w:rsid w:val="005008A7"/>
    <w:rsid w:val="005014E8"/>
    <w:rsid w:val="0050236F"/>
    <w:rsid w:val="00504909"/>
    <w:rsid w:val="00504BDC"/>
    <w:rsid w:val="00511CE0"/>
    <w:rsid w:val="00512335"/>
    <w:rsid w:val="00517E72"/>
    <w:rsid w:val="00526B26"/>
    <w:rsid w:val="00527B89"/>
    <w:rsid w:val="00530209"/>
    <w:rsid w:val="00532A16"/>
    <w:rsid w:val="00541451"/>
    <w:rsid w:val="0054393A"/>
    <w:rsid w:val="00543DD5"/>
    <w:rsid w:val="00546C6E"/>
    <w:rsid w:val="00551D85"/>
    <w:rsid w:val="00553D98"/>
    <w:rsid w:val="00561314"/>
    <w:rsid w:val="0056302A"/>
    <w:rsid w:val="005635D8"/>
    <w:rsid w:val="005839E0"/>
    <w:rsid w:val="005846BB"/>
    <w:rsid w:val="00587813"/>
    <w:rsid w:val="00591489"/>
    <w:rsid w:val="005A40C0"/>
    <w:rsid w:val="005B267E"/>
    <w:rsid w:val="005B65F8"/>
    <w:rsid w:val="005C1735"/>
    <w:rsid w:val="005C2995"/>
    <w:rsid w:val="005C3741"/>
    <w:rsid w:val="005C7D84"/>
    <w:rsid w:val="005D2F12"/>
    <w:rsid w:val="005D4A32"/>
    <w:rsid w:val="005E24B9"/>
    <w:rsid w:val="005E435B"/>
    <w:rsid w:val="005E456E"/>
    <w:rsid w:val="005E5B1E"/>
    <w:rsid w:val="005E5D65"/>
    <w:rsid w:val="005E7ED4"/>
    <w:rsid w:val="005F517F"/>
    <w:rsid w:val="005F60B8"/>
    <w:rsid w:val="005F612C"/>
    <w:rsid w:val="005F6A06"/>
    <w:rsid w:val="005F72DE"/>
    <w:rsid w:val="006002E4"/>
    <w:rsid w:val="00602CCB"/>
    <w:rsid w:val="0061392D"/>
    <w:rsid w:val="00616504"/>
    <w:rsid w:val="00616E49"/>
    <w:rsid w:val="0062297A"/>
    <w:rsid w:val="00622EC6"/>
    <w:rsid w:val="006253C2"/>
    <w:rsid w:val="00625448"/>
    <w:rsid w:val="006260A8"/>
    <w:rsid w:val="0063036E"/>
    <w:rsid w:val="00634CEC"/>
    <w:rsid w:val="00644A7D"/>
    <w:rsid w:val="00646BE9"/>
    <w:rsid w:val="00646BFE"/>
    <w:rsid w:val="00652D3D"/>
    <w:rsid w:val="00653C20"/>
    <w:rsid w:val="00654D60"/>
    <w:rsid w:val="00655FB2"/>
    <w:rsid w:val="00656CA3"/>
    <w:rsid w:val="00661AA2"/>
    <w:rsid w:val="00671CC4"/>
    <w:rsid w:val="00673A5E"/>
    <w:rsid w:val="00674A23"/>
    <w:rsid w:val="0068159A"/>
    <w:rsid w:val="00690DCD"/>
    <w:rsid w:val="006A6EC5"/>
    <w:rsid w:val="006A75F9"/>
    <w:rsid w:val="006B0BC7"/>
    <w:rsid w:val="006B49C6"/>
    <w:rsid w:val="006C1E46"/>
    <w:rsid w:val="006C6080"/>
    <w:rsid w:val="006C74BB"/>
    <w:rsid w:val="006D184E"/>
    <w:rsid w:val="006E1599"/>
    <w:rsid w:val="006E2172"/>
    <w:rsid w:val="006E6929"/>
    <w:rsid w:val="006F68F5"/>
    <w:rsid w:val="006F74AB"/>
    <w:rsid w:val="00700899"/>
    <w:rsid w:val="007012FA"/>
    <w:rsid w:val="00701AC2"/>
    <w:rsid w:val="00704DD9"/>
    <w:rsid w:val="00706B64"/>
    <w:rsid w:val="00714799"/>
    <w:rsid w:val="00717908"/>
    <w:rsid w:val="0072004D"/>
    <w:rsid w:val="00724A08"/>
    <w:rsid w:val="00725B13"/>
    <w:rsid w:val="007313B7"/>
    <w:rsid w:val="00737AD5"/>
    <w:rsid w:val="00745AAF"/>
    <w:rsid w:val="007472A5"/>
    <w:rsid w:val="007556CF"/>
    <w:rsid w:val="00757C97"/>
    <w:rsid w:val="0076199A"/>
    <w:rsid w:val="007620C8"/>
    <w:rsid w:val="007626C3"/>
    <w:rsid w:val="007630A2"/>
    <w:rsid w:val="00764090"/>
    <w:rsid w:val="00766D29"/>
    <w:rsid w:val="007815B1"/>
    <w:rsid w:val="00783BCC"/>
    <w:rsid w:val="0078449A"/>
    <w:rsid w:val="007948F3"/>
    <w:rsid w:val="00794F19"/>
    <w:rsid w:val="007A0C6D"/>
    <w:rsid w:val="007A624F"/>
    <w:rsid w:val="007B553C"/>
    <w:rsid w:val="007B6114"/>
    <w:rsid w:val="007B6C19"/>
    <w:rsid w:val="007C1AB5"/>
    <w:rsid w:val="007C4CC6"/>
    <w:rsid w:val="007D05AE"/>
    <w:rsid w:val="007D331F"/>
    <w:rsid w:val="007D6515"/>
    <w:rsid w:val="007D6D4E"/>
    <w:rsid w:val="007D6FBA"/>
    <w:rsid w:val="007E21F0"/>
    <w:rsid w:val="007F167F"/>
    <w:rsid w:val="007F21D8"/>
    <w:rsid w:val="008016FD"/>
    <w:rsid w:val="00812D77"/>
    <w:rsid w:val="00821538"/>
    <w:rsid w:val="00822354"/>
    <w:rsid w:val="0083185E"/>
    <w:rsid w:val="00836870"/>
    <w:rsid w:val="00855532"/>
    <w:rsid w:val="008577DA"/>
    <w:rsid w:val="00862DC8"/>
    <w:rsid w:val="008659A2"/>
    <w:rsid w:val="00872038"/>
    <w:rsid w:val="00872259"/>
    <w:rsid w:val="00880E2C"/>
    <w:rsid w:val="00883C3E"/>
    <w:rsid w:val="00883FF4"/>
    <w:rsid w:val="008852AD"/>
    <w:rsid w:val="0088642A"/>
    <w:rsid w:val="0089194B"/>
    <w:rsid w:val="008A1E7F"/>
    <w:rsid w:val="008A321E"/>
    <w:rsid w:val="008A5848"/>
    <w:rsid w:val="008A770F"/>
    <w:rsid w:val="008B05E6"/>
    <w:rsid w:val="008B0C27"/>
    <w:rsid w:val="008B35A4"/>
    <w:rsid w:val="008C07B8"/>
    <w:rsid w:val="008D3A35"/>
    <w:rsid w:val="008F2BDD"/>
    <w:rsid w:val="008F7822"/>
    <w:rsid w:val="00900659"/>
    <w:rsid w:val="00902C1E"/>
    <w:rsid w:val="00903995"/>
    <w:rsid w:val="00905192"/>
    <w:rsid w:val="009051B5"/>
    <w:rsid w:val="00911149"/>
    <w:rsid w:val="009124EA"/>
    <w:rsid w:val="009125C9"/>
    <w:rsid w:val="00916CC9"/>
    <w:rsid w:val="00917008"/>
    <w:rsid w:val="009207C4"/>
    <w:rsid w:val="00921C62"/>
    <w:rsid w:val="00923C5D"/>
    <w:rsid w:val="0092535B"/>
    <w:rsid w:val="0093442C"/>
    <w:rsid w:val="00935C93"/>
    <w:rsid w:val="00937F0E"/>
    <w:rsid w:val="00940E55"/>
    <w:rsid w:val="00941B9C"/>
    <w:rsid w:val="0095513F"/>
    <w:rsid w:val="00956694"/>
    <w:rsid w:val="00967102"/>
    <w:rsid w:val="00970A56"/>
    <w:rsid w:val="00970F0E"/>
    <w:rsid w:val="00976054"/>
    <w:rsid w:val="009806FC"/>
    <w:rsid w:val="009808B0"/>
    <w:rsid w:val="00985BFD"/>
    <w:rsid w:val="00986F5B"/>
    <w:rsid w:val="00987A5E"/>
    <w:rsid w:val="00987F12"/>
    <w:rsid w:val="009A4F86"/>
    <w:rsid w:val="009A647F"/>
    <w:rsid w:val="009A6B49"/>
    <w:rsid w:val="009B4BDB"/>
    <w:rsid w:val="009B5DEE"/>
    <w:rsid w:val="009B6C55"/>
    <w:rsid w:val="009C0272"/>
    <w:rsid w:val="009C372B"/>
    <w:rsid w:val="009C5534"/>
    <w:rsid w:val="009C724E"/>
    <w:rsid w:val="009E4B36"/>
    <w:rsid w:val="009F06FA"/>
    <w:rsid w:val="009F3FE8"/>
    <w:rsid w:val="009F4344"/>
    <w:rsid w:val="009F74B0"/>
    <w:rsid w:val="009F7CD4"/>
    <w:rsid w:val="00A1662A"/>
    <w:rsid w:val="00A21AAC"/>
    <w:rsid w:val="00A2250E"/>
    <w:rsid w:val="00A236C8"/>
    <w:rsid w:val="00A41EAD"/>
    <w:rsid w:val="00A5002E"/>
    <w:rsid w:val="00A65BD6"/>
    <w:rsid w:val="00A70A75"/>
    <w:rsid w:val="00A7156C"/>
    <w:rsid w:val="00A72554"/>
    <w:rsid w:val="00A75F0A"/>
    <w:rsid w:val="00A81735"/>
    <w:rsid w:val="00A838C8"/>
    <w:rsid w:val="00A946ED"/>
    <w:rsid w:val="00AA24AD"/>
    <w:rsid w:val="00AA3C3E"/>
    <w:rsid w:val="00AA5B29"/>
    <w:rsid w:val="00AB0650"/>
    <w:rsid w:val="00AC1BFD"/>
    <w:rsid w:val="00AD71A0"/>
    <w:rsid w:val="00AD7AAF"/>
    <w:rsid w:val="00AE3809"/>
    <w:rsid w:val="00AE6CF7"/>
    <w:rsid w:val="00AF6FAE"/>
    <w:rsid w:val="00B01279"/>
    <w:rsid w:val="00B140E3"/>
    <w:rsid w:val="00B16237"/>
    <w:rsid w:val="00B17761"/>
    <w:rsid w:val="00B20B1E"/>
    <w:rsid w:val="00B21547"/>
    <w:rsid w:val="00B25D89"/>
    <w:rsid w:val="00B35A88"/>
    <w:rsid w:val="00B40A1A"/>
    <w:rsid w:val="00B43375"/>
    <w:rsid w:val="00B4480B"/>
    <w:rsid w:val="00B44814"/>
    <w:rsid w:val="00B50F13"/>
    <w:rsid w:val="00B56070"/>
    <w:rsid w:val="00B577DC"/>
    <w:rsid w:val="00B669DE"/>
    <w:rsid w:val="00B679FB"/>
    <w:rsid w:val="00B721B9"/>
    <w:rsid w:val="00B8239B"/>
    <w:rsid w:val="00B90FD1"/>
    <w:rsid w:val="00B93A56"/>
    <w:rsid w:val="00BA18F3"/>
    <w:rsid w:val="00BB0A47"/>
    <w:rsid w:val="00BB356B"/>
    <w:rsid w:val="00BB46D4"/>
    <w:rsid w:val="00BB62A6"/>
    <w:rsid w:val="00BC3FB1"/>
    <w:rsid w:val="00BC3FE5"/>
    <w:rsid w:val="00BC5833"/>
    <w:rsid w:val="00BD2741"/>
    <w:rsid w:val="00BD4022"/>
    <w:rsid w:val="00BD44D5"/>
    <w:rsid w:val="00BD72C5"/>
    <w:rsid w:val="00BE1C1D"/>
    <w:rsid w:val="00BE72D9"/>
    <w:rsid w:val="00BF037C"/>
    <w:rsid w:val="00BF112B"/>
    <w:rsid w:val="00BF6123"/>
    <w:rsid w:val="00BF7F52"/>
    <w:rsid w:val="00C00CB1"/>
    <w:rsid w:val="00C06C3B"/>
    <w:rsid w:val="00C1138B"/>
    <w:rsid w:val="00C12022"/>
    <w:rsid w:val="00C14143"/>
    <w:rsid w:val="00C2299F"/>
    <w:rsid w:val="00C23291"/>
    <w:rsid w:val="00C25360"/>
    <w:rsid w:val="00C27B72"/>
    <w:rsid w:val="00C3143F"/>
    <w:rsid w:val="00C32A13"/>
    <w:rsid w:val="00C41001"/>
    <w:rsid w:val="00C42F22"/>
    <w:rsid w:val="00C4392D"/>
    <w:rsid w:val="00C543B0"/>
    <w:rsid w:val="00C609C8"/>
    <w:rsid w:val="00C70640"/>
    <w:rsid w:val="00C73367"/>
    <w:rsid w:val="00C75BF2"/>
    <w:rsid w:val="00C858CC"/>
    <w:rsid w:val="00C92CA5"/>
    <w:rsid w:val="00CA5D03"/>
    <w:rsid w:val="00CB4427"/>
    <w:rsid w:val="00CB4BE1"/>
    <w:rsid w:val="00CB72CC"/>
    <w:rsid w:val="00CC7AFC"/>
    <w:rsid w:val="00CD0A9B"/>
    <w:rsid w:val="00CD0DE9"/>
    <w:rsid w:val="00CD7CCC"/>
    <w:rsid w:val="00CE5774"/>
    <w:rsid w:val="00CE7082"/>
    <w:rsid w:val="00CF5607"/>
    <w:rsid w:val="00CF64B5"/>
    <w:rsid w:val="00CF75FF"/>
    <w:rsid w:val="00D03919"/>
    <w:rsid w:val="00D03CEA"/>
    <w:rsid w:val="00D05311"/>
    <w:rsid w:val="00D06B2C"/>
    <w:rsid w:val="00D0783A"/>
    <w:rsid w:val="00D1189C"/>
    <w:rsid w:val="00D1218A"/>
    <w:rsid w:val="00D139DD"/>
    <w:rsid w:val="00D146E0"/>
    <w:rsid w:val="00D24D4E"/>
    <w:rsid w:val="00D27A71"/>
    <w:rsid w:val="00D326DD"/>
    <w:rsid w:val="00D360B0"/>
    <w:rsid w:val="00D46530"/>
    <w:rsid w:val="00D46707"/>
    <w:rsid w:val="00D54400"/>
    <w:rsid w:val="00D56326"/>
    <w:rsid w:val="00D5672B"/>
    <w:rsid w:val="00D62A43"/>
    <w:rsid w:val="00D67F90"/>
    <w:rsid w:val="00D81268"/>
    <w:rsid w:val="00D8400D"/>
    <w:rsid w:val="00D86CE9"/>
    <w:rsid w:val="00D87CA7"/>
    <w:rsid w:val="00DA3A5A"/>
    <w:rsid w:val="00DA7358"/>
    <w:rsid w:val="00DB1C80"/>
    <w:rsid w:val="00DB2D38"/>
    <w:rsid w:val="00DB4F87"/>
    <w:rsid w:val="00DB662A"/>
    <w:rsid w:val="00DC346A"/>
    <w:rsid w:val="00DD2E00"/>
    <w:rsid w:val="00DD4139"/>
    <w:rsid w:val="00DE075D"/>
    <w:rsid w:val="00DE1596"/>
    <w:rsid w:val="00DF214C"/>
    <w:rsid w:val="00DF3E83"/>
    <w:rsid w:val="00DF5897"/>
    <w:rsid w:val="00E01B21"/>
    <w:rsid w:val="00E01F6B"/>
    <w:rsid w:val="00E023A3"/>
    <w:rsid w:val="00E03E13"/>
    <w:rsid w:val="00E1228E"/>
    <w:rsid w:val="00E15455"/>
    <w:rsid w:val="00E329DD"/>
    <w:rsid w:val="00E359AA"/>
    <w:rsid w:val="00E36729"/>
    <w:rsid w:val="00E374C3"/>
    <w:rsid w:val="00E40427"/>
    <w:rsid w:val="00E47DDD"/>
    <w:rsid w:val="00E551FC"/>
    <w:rsid w:val="00E67F5D"/>
    <w:rsid w:val="00E74D00"/>
    <w:rsid w:val="00E8002E"/>
    <w:rsid w:val="00E81E9B"/>
    <w:rsid w:val="00E832E3"/>
    <w:rsid w:val="00E84DAB"/>
    <w:rsid w:val="00E9284C"/>
    <w:rsid w:val="00E9345F"/>
    <w:rsid w:val="00EA040E"/>
    <w:rsid w:val="00EA662E"/>
    <w:rsid w:val="00EB4599"/>
    <w:rsid w:val="00EC4B48"/>
    <w:rsid w:val="00EC544A"/>
    <w:rsid w:val="00EC5AF6"/>
    <w:rsid w:val="00ED1FCF"/>
    <w:rsid w:val="00ED3D45"/>
    <w:rsid w:val="00EE433E"/>
    <w:rsid w:val="00EE5BFC"/>
    <w:rsid w:val="00EF4848"/>
    <w:rsid w:val="00F00214"/>
    <w:rsid w:val="00F02181"/>
    <w:rsid w:val="00F034AF"/>
    <w:rsid w:val="00F0571C"/>
    <w:rsid w:val="00F12D91"/>
    <w:rsid w:val="00F13862"/>
    <w:rsid w:val="00F14D0A"/>
    <w:rsid w:val="00F24983"/>
    <w:rsid w:val="00F27131"/>
    <w:rsid w:val="00F316F4"/>
    <w:rsid w:val="00F3716B"/>
    <w:rsid w:val="00F372D8"/>
    <w:rsid w:val="00F563CB"/>
    <w:rsid w:val="00F60670"/>
    <w:rsid w:val="00F64086"/>
    <w:rsid w:val="00F6529A"/>
    <w:rsid w:val="00F66A74"/>
    <w:rsid w:val="00F66F6A"/>
    <w:rsid w:val="00F716BD"/>
    <w:rsid w:val="00F746A1"/>
    <w:rsid w:val="00F75037"/>
    <w:rsid w:val="00F8049E"/>
    <w:rsid w:val="00F8079F"/>
    <w:rsid w:val="00F80B39"/>
    <w:rsid w:val="00F9283E"/>
    <w:rsid w:val="00F968D1"/>
    <w:rsid w:val="00FA4DC0"/>
    <w:rsid w:val="00FC69D4"/>
    <w:rsid w:val="00FD3A40"/>
    <w:rsid w:val="00FE267A"/>
    <w:rsid w:val="00FE4D03"/>
    <w:rsid w:val="00FE7504"/>
    <w:rsid w:val="00FF422E"/>
    <w:rsid w:val="00FF5203"/>
    <w:rsid w:val="00FF5D01"/>
    <w:rsid w:val="00FF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246AA"/>
  <w15:docId w15:val="{80920D17-8686-41BB-9748-3E13D3BBF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C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3C3E"/>
    <w:pPr>
      <w:spacing w:after="200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56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6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229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0C2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C27"/>
  </w:style>
  <w:style w:type="paragraph" w:styleId="Footer">
    <w:name w:val="footer"/>
    <w:basedOn w:val="Normal"/>
    <w:link w:val="FooterChar"/>
    <w:uiPriority w:val="99"/>
    <w:unhideWhenUsed/>
    <w:rsid w:val="008B0C2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C27"/>
  </w:style>
  <w:style w:type="paragraph" w:styleId="NoSpacing">
    <w:name w:val="No Spacing"/>
    <w:uiPriority w:val="1"/>
    <w:qFormat/>
    <w:rsid w:val="00AA3C3E"/>
    <w:pPr>
      <w:spacing w:line="240" w:lineRule="auto"/>
    </w:pPr>
  </w:style>
  <w:style w:type="paragraph" w:customStyle="1" w:styleId="Style1">
    <w:name w:val="Style1"/>
    <w:basedOn w:val="Normal"/>
    <w:qFormat/>
    <w:rsid w:val="00AA3C3E"/>
    <w:rPr>
      <w:rFonts w:eastAsia="Times New Roman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9125C9"/>
    <w:pPr>
      <w:spacing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78449A"/>
    <w:pPr>
      <w:spacing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E47DDD"/>
    <w:pPr>
      <w:spacing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903995"/>
    <w:pPr>
      <w:spacing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TConvertedEquation">
    <w:name w:val="MTConvertedEquation"/>
    <w:basedOn w:val="DefaultParagraphFont"/>
    <w:rsid w:val="00076A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BBEE4-EFE9-4086-8BE0-4C9737A1F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</Company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6</cp:revision>
  <cp:lastPrinted>2014-08-01T14:21:00Z</cp:lastPrinted>
  <dcterms:created xsi:type="dcterms:W3CDTF">2019-02-08T16:39:00Z</dcterms:created>
  <dcterms:modified xsi:type="dcterms:W3CDTF">2020-03-24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